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jc w:val="center"/>
        <w:tblLook w:val="04A0" w:firstRow="1" w:lastRow="0" w:firstColumn="1" w:lastColumn="0" w:noHBand="0" w:noVBand="1"/>
      </w:tblPr>
      <w:tblGrid>
        <w:gridCol w:w="1668"/>
        <w:gridCol w:w="5528"/>
        <w:gridCol w:w="1701"/>
        <w:gridCol w:w="1871"/>
      </w:tblGrid>
      <w:tr w:rsidR="00315E2F" w:rsidTr="00315E2F">
        <w:trPr>
          <w:trHeight w:val="274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1" name="Resim 1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315E2F" w:rsidRDefault="00315E2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315E2F" w:rsidRDefault="00315E2F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315E2F" w:rsidRDefault="00315E2F">
            <w:pPr>
              <w:jc w:val="center"/>
              <w:rPr>
                <w:b/>
              </w:rPr>
            </w:pPr>
            <w:r>
              <w:rPr>
                <w:b/>
              </w:rPr>
              <w:t>MÜDÜR/YÜKSEKOKUL SEKRETERİ ONAYI</w:t>
            </w:r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315E2F" w:rsidTr="00315E2F">
        <w:trPr>
          <w:trHeight w:val="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2F" w:rsidRDefault="00315E2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2F" w:rsidRDefault="00315E2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315E2F" w:rsidTr="00315E2F">
        <w:trPr>
          <w:trHeight w:val="1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2F" w:rsidRDefault="00315E2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2F" w:rsidRDefault="00315E2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315E2F" w:rsidTr="00315E2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2F" w:rsidRDefault="00315E2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2F" w:rsidRDefault="00315E2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15E2F" w:rsidTr="00315E2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2F" w:rsidRDefault="00315E2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2F" w:rsidRDefault="00315E2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2F" w:rsidRDefault="00315E2F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</w:tbl>
    <w:tbl>
      <w:tblPr>
        <w:tblStyle w:val="TabloKlavuzu"/>
        <w:tblpPr w:leftFromText="141" w:rightFromText="141" w:vertAnchor="page" w:horzAnchor="margin" w:tblpY="2176"/>
        <w:tblW w:w="10768" w:type="dxa"/>
        <w:tblLook w:val="04A0" w:firstRow="1" w:lastRow="0" w:firstColumn="1" w:lastColumn="0" w:noHBand="0" w:noVBand="1"/>
      </w:tblPr>
      <w:tblGrid>
        <w:gridCol w:w="4473"/>
        <w:gridCol w:w="4169"/>
        <w:gridCol w:w="2126"/>
      </w:tblGrid>
      <w:tr w:rsidR="00315E2F" w:rsidTr="00315E2F">
        <w:tc>
          <w:tcPr>
            <w:tcW w:w="10768" w:type="dxa"/>
            <w:gridSpan w:val="3"/>
          </w:tcPr>
          <w:p w:rsidR="00315E2F" w:rsidRPr="00FF108A" w:rsidRDefault="00315E2F" w:rsidP="00315E2F">
            <w:pPr>
              <w:jc w:val="center"/>
              <w:rPr>
                <w:b/>
              </w:rPr>
            </w:pPr>
          </w:p>
        </w:tc>
      </w:tr>
      <w:tr w:rsidR="00315E2F" w:rsidTr="00315E2F">
        <w:trPr>
          <w:trHeight w:val="320"/>
        </w:trPr>
        <w:tc>
          <w:tcPr>
            <w:tcW w:w="8642" w:type="dxa"/>
            <w:gridSpan w:val="2"/>
          </w:tcPr>
          <w:p w:rsidR="00315E2F" w:rsidRPr="00FF108A" w:rsidRDefault="00315E2F" w:rsidP="00315E2F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126" w:type="dxa"/>
          </w:tcPr>
          <w:p w:rsidR="00315E2F" w:rsidRPr="00FF108A" w:rsidRDefault="00315E2F" w:rsidP="00315E2F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315E2F" w:rsidTr="00315E2F">
        <w:trPr>
          <w:trHeight w:val="9053"/>
        </w:trPr>
        <w:tc>
          <w:tcPr>
            <w:tcW w:w="8642" w:type="dxa"/>
            <w:gridSpan w:val="2"/>
          </w:tcPr>
          <w:p w:rsidR="00315E2F" w:rsidRDefault="00315E2F" w:rsidP="00315E2F">
            <w:pPr>
              <w:tabs>
                <w:tab w:val="left" w:pos="2565"/>
              </w:tabs>
            </w:pPr>
            <w:r>
              <w:tab/>
            </w:r>
          </w:p>
          <w:p w:rsidR="00315E2F" w:rsidRDefault="00315E2F" w:rsidP="00315E2F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11DC2A" wp14:editId="143804F6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905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E2F" w:rsidRPr="002837BB" w:rsidRDefault="00315E2F" w:rsidP="00315E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ın ilgili personel tarafından kontrol edilerek paraf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1DC2A" id="Dikdörtgen 59" o:spid="_x0000_s1026" style="position:absolute;margin-left:140.6pt;margin-top:1.5pt;width:129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315E2F" w:rsidRPr="002837BB" w:rsidRDefault="00315E2F" w:rsidP="00315E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ın ilgili personel tarafından kontrol edilerek paraf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2312B4" wp14:editId="10916C38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54940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C190C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209pt;margin-top:12.2pt;width:3.6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F1583E" wp14:editId="06D30956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3655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E2F" w:rsidRPr="002837BB" w:rsidRDefault="00315E2F" w:rsidP="00315E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Müdür veya Yüksekokul Sekreterin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F1583E" id="Dikdörtgen 62" o:spid="_x0000_s1027" style="position:absolute;margin-left:144.35pt;margin-top:2.65pt;width:126pt;height:4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315E2F" w:rsidRPr="002837BB" w:rsidRDefault="00315E2F" w:rsidP="00315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Müdür veya Yüksekokul Sekreterin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19CE4E" wp14:editId="1E0C6AAB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7429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5C26F" id="Aşağı Ok 73" o:spid="_x0000_s1026" type="#_x0000_t67" style="position:absolute;margin-left:209.6pt;margin-top:5.85pt;width:3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" adj="18758" fillcolor="black [3200]" strokecolor="black [1600]" strokeweight="1pt"/>
                  </w:pict>
                </mc:Fallback>
              </mc:AlternateContent>
            </w:r>
          </w:p>
          <w:p w:rsidR="00315E2F" w:rsidRDefault="00315E2F" w:rsidP="00315E2F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64DDEA" wp14:editId="01A231E7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9334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E2F" w:rsidRPr="001579FF" w:rsidRDefault="00315E2F" w:rsidP="00315E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Müdür veya Yüksekokul Sekreteri tarafından incelenip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4DDEA" id="Dikdörtgen 63" o:spid="_x0000_s1028" style="position:absolute;margin-left:146.55pt;margin-top:7.35pt;width:125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315E2F" w:rsidRPr="001579FF" w:rsidRDefault="00315E2F" w:rsidP="00315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Müdür veya Yüksekokul Sekreteri tarafından incelenip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6120DE" wp14:editId="1736B61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06680</wp:posOffset>
                      </wp:positionV>
                      <wp:extent cx="59690" cy="209550"/>
                      <wp:effectExtent l="19050" t="0" r="35560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69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3100" id="Aşağı Ok 2" o:spid="_x0000_s1026" type="#_x0000_t67" style="position:absolute;margin-left:209.4pt;margin-top:8.4pt;width:4.7pt;height:16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" adj="18524" fillcolor="black [3200]" strokecolor="black [1600]" strokeweight="1pt"/>
                  </w:pict>
                </mc:Fallback>
              </mc:AlternateContent>
            </w:r>
          </w:p>
          <w:p w:rsidR="00315E2F" w:rsidRDefault="00315E2F" w:rsidP="00315E2F">
            <w:pPr>
              <w:tabs>
                <w:tab w:val="left" w:pos="2565"/>
              </w:tabs>
            </w:pPr>
            <w:bookmarkStart w:id="0" w:name="_GoBack"/>
            <w:bookmarkEnd w:id="0"/>
          </w:p>
          <w:p w:rsidR="00315E2F" w:rsidRDefault="00315E2F" w:rsidP="00315E2F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F4AD08" wp14:editId="4D9EDE7A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3335</wp:posOffset>
                      </wp:positionV>
                      <wp:extent cx="1600200" cy="628650"/>
                      <wp:effectExtent l="0" t="0" r="19050" b="19050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286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E2F" w:rsidRPr="00EC6EEF" w:rsidRDefault="00315E2F" w:rsidP="00315E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C6EE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mzadan çıkmış evr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4AD0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29" type="#_x0000_t114" style="position:absolute;margin-left:143.6pt;margin-top:1.05pt;width:126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" fillcolor="white [3201]" strokecolor="black [3200]" strokeweight="1pt">
                      <v:textbox>
                        <w:txbxContent>
                          <w:p w:rsidR="00315E2F" w:rsidRPr="00EC6EEF" w:rsidRDefault="00315E2F" w:rsidP="00315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6E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mzadan çıkmış evr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  <w:p w:rsidR="00315E2F" w:rsidRDefault="00315E2F" w:rsidP="00315E2F">
            <w:pPr>
              <w:tabs>
                <w:tab w:val="left" w:pos="2565"/>
              </w:tabs>
            </w:pPr>
          </w:p>
        </w:tc>
        <w:tc>
          <w:tcPr>
            <w:tcW w:w="2126" w:type="dxa"/>
            <w:vAlign w:val="center"/>
          </w:tcPr>
          <w:p w:rsidR="00315E2F" w:rsidRDefault="00315E2F" w:rsidP="00315E2F">
            <w:r>
              <w:t>Yüksekokul Sekreteri</w:t>
            </w:r>
          </w:p>
          <w:p w:rsidR="00315E2F" w:rsidRDefault="00315E2F" w:rsidP="00315E2F">
            <w:r>
              <w:t>Müdür</w:t>
            </w:r>
          </w:p>
        </w:tc>
      </w:tr>
      <w:tr w:rsidR="00315E2F" w:rsidTr="00315E2F">
        <w:trPr>
          <w:trHeight w:val="135"/>
        </w:trPr>
        <w:tc>
          <w:tcPr>
            <w:tcW w:w="4473" w:type="dxa"/>
          </w:tcPr>
          <w:p w:rsidR="00315E2F" w:rsidRPr="00FF108A" w:rsidRDefault="00315E2F" w:rsidP="00315E2F">
            <w:pPr>
              <w:jc w:val="center"/>
              <w:rPr>
                <w:b/>
              </w:rPr>
            </w:pPr>
          </w:p>
        </w:tc>
        <w:tc>
          <w:tcPr>
            <w:tcW w:w="4169" w:type="dxa"/>
          </w:tcPr>
          <w:p w:rsidR="00315E2F" w:rsidRPr="00FF108A" w:rsidRDefault="00315E2F" w:rsidP="00315E2F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15E2F" w:rsidRPr="00FF108A" w:rsidRDefault="00315E2F" w:rsidP="00315E2F">
            <w:pPr>
              <w:jc w:val="center"/>
              <w:rPr>
                <w:b/>
              </w:rPr>
            </w:pPr>
          </w:p>
        </w:tc>
      </w:tr>
      <w:tr w:rsidR="00315E2F" w:rsidTr="00315E2F">
        <w:trPr>
          <w:trHeight w:val="945"/>
        </w:trPr>
        <w:tc>
          <w:tcPr>
            <w:tcW w:w="4473" w:type="dxa"/>
          </w:tcPr>
          <w:p w:rsidR="00315E2F" w:rsidRDefault="00315E2F" w:rsidP="00315E2F">
            <w:pPr>
              <w:jc w:val="center"/>
            </w:pPr>
          </w:p>
        </w:tc>
        <w:tc>
          <w:tcPr>
            <w:tcW w:w="4169" w:type="dxa"/>
          </w:tcPr>
          <w:p w:rsidR="00315E2F" w:rsidRDefault="00315E2F" w:rsidP="00315E2F">
            <w:pPr>
              <w:jc w:val="center"/>
            </w:pPr>
          </w:p>
        </w:tc>
        <w:tc>
          <w:tcPr>
            <w:tcW w:w="2126" w:type="dxa"/>
          </w:tcPr>
          <w:p w:rsidR="00315E2F" w:rsidRDefault="00315E2F" w:rsidP="00315E2F">
            <w:pPr>
              <w:jc w:val="center"/>
            </w:pPr>
          </w:p>
        </w:tc>
      </w:tr>
    </w:tbl>
    <w:p w:rsidR="001941B2" w:rsidRDefault="00315E2F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0C21C1"/>
    <w:rsid w:val="001579FF"/>
    <w:rsid w:val="002837BB"/>
    <w:rsid w:val="002938CA"/>
    <w:rsid w:val="002B67F9"/>
    <w:rsid w:val="00315E2F"/>
    <w:rsid w:val="003C182A"/>
    <w:rsid w:val="0040737C"/>
    <w:rsid w:val="00672775"/>
    <w:rsid w:val="007979AA"/>
    <w:rsid w:val="00815252"/>
    <w:rsid w:val="00A530A7"/>
    <w:rsid w:val="00D443CF"/>
    <w:rsid w:val="00EC6EEF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3EE9"/>
  <w15:docId w15:val="{17B098D8-1903-4BF6-BAA8-70985BBF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15E2F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3BA0-CF6F-4EBD-971F-2FD05AC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0-10-24T17:54:00Z</dcterms:created>
  <dcterms:modified xsi:type="dcterms:W3CDTF">2023-04-25T16:12:00Z</dcterms:modified>
</cp:coreProperties>
</file>